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D4" w:rsidRDefault="00DE73D4" w:rsidP="00E45CB2">
      <w:pPr>
        <w:ind w:firstLine="709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</w:p>
    <w:p w:rsidR="000460BB" w:rsidRPr="006E49BA" w:rsidRDefault="006E49BA" w:rsidP="006E49BA">
      <w:pPr>
        <w:jc w:val="center"/>
        <w:rPr>
          <w:rFonts w:asciiTheme="minorHAnsi" w:hAnsiTheme="minorHAnsi" w:cs="Tahoma"/>
          <w:b/>
          <w:bCs/>
          <w:smallCaps/>
          <w:color w:val="000000"/>
        </w:rPr>
      </w:pPr>
      <w:r w:rsidRPr="006E49BA">
        <w:rPr>
          <w:rFonts w:asciiTheme="minorHAnsi" w:hAnsiTheme="minorHAnsi" w:cs="Tahoma"/>
          <w:b/>
          <w:bCs/>
          <w:smallCaps/>
          <w:color w:val="000000"/>
        </w:rPr>
        <w:t>Organigramma</w:t>
      </w:r>
    </w:p>
    <w:p w:rsidR="00F64C45" w:rsidRDefault="00F64C45" w:rsidP="00F64C45">
      <w:pPr>
        <w:jc w:val="both"/>
        <w:rPr>
          <w:rFonts w:cs="Tahoma"/>
          <w:bCs/>
          <w:color w:val="000000"/>
        </w:rPr>
      </w:pPr>
    </w:p>
    <w:p w:rsidR="002B2AF4" w:rsidRPr="00F64C45" w:rsidRDefault="002B2AF4" w:rsidP="00F64C45">
      <w:pPr>
        <w:jc w:val="both"/>
        <w:rPr>
          <w:rFonts w:cs="Tahoma"/>
          <w:bCs/>
          <w:color w:val="000000"/>
        </w:rPr>
      </w:pPr>
      <w:r w:rsidRPr="002B2AF4">
        <w:rPr>
          <w:rFonts w:cs="Tahoma"/>
          <w:bCs/>
          <w:noProof/>
          <w:color w:val="000000"/>
        </w:rPr>
        <w:drawing>
          <wp:inline distT="0" distB="0" distL="0" distR="0" wp14:anchorId="5904AA7E" wp14:editId="230D96DE">
            <wp:extent cx="8534400" cy="344593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0711" cy="34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EE" w:rsidRDefault="00081E5E" w:rsidP="00080F61">
      <w:pPr>
        <w:ind w:firstLine="709"/>
        <w:jc w:val="both"/>
        <w:rPr>
          <w:rFonts w:asciiTheme="minorHAnsi" w:hAnsiTheme="minorHAnsi" w:cs="Tahoma"/>
          <w:bCs/>
          <w:color w:val="000000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</w:t>
      </w:r>
    </w:p>
    <w:p w:rsidR="00DE73D4" w:rsidRPr="00EA213F" w:rsidRDefault="00DE73D4" w:rsidP="00EA213F">
      <w:pPr>
        <w:rPr>
          <w:rFonts w:asciiTheme="minorHAnsi" w:hAnsiTheme="minorHAnsi" w:cs="Tahoma"/>
          <w:bCs/>
          <w:color w:val="000000"/>
          <w:sz w:val="22"/>
          <w:szCs w:val="22"/>
        </w:rPr>
      </w:pPr>
      <w:bookmarkStart w:id="0" w:name="_GoBack"/>
      <w:bookmarkEnd w:id="0"/>
    </w:p>
    <w:sectPr w:rsidR="00DE73D4" w:rsidRPr="00EA213F" w:rsidSect="00EA213F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6" w:left="1701" w:header="425" w:footer="9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0F4" w:rsidRDefault="003C60F4">
      <w:r>
        <w:separator/>
      </w:r>
    </w:p>
  </w:endnote>
  <w:endnote w:type="continuationSeparator" w:id="0">
    <w:p w:rsidR="003C60F4" w:rsidRDefault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ED" w:rsidRDefault="00F61A76" w:rsidP="002A2E48">
    <w:pPr>
      <w:pStyle w:val="Pidipagina"/>
      <w:ind w:left="-426"/>
      <w:jc w:val="center"/>
      <w:rPr>
        <w:rFonts w:ascii="Arial" w:hAnsi="Arial" w:cs="Arial"/>
        <w:b/>
        <w:color w:val="004B8E"/>
        <w:sz w:val="18"/>
        <w:szCs w:val="18"/>
      </w:rPr>
    </w:pPr>
    <w:r w:rsidRPr="002A2E48">
      <w:rPr>
        <w:rFonts w:ascii="Arial" w:hAnsi="Arial" w:cs="Arial"/>
        <w:b/>
        <w:color w:val="004B8E"/>
        <w:sz w:val="18"/>
        <w:szCs w:val="18"/>
      </w:rPr>
      <w:fldChar w:fldCharType="begin"/>
    </w:r>
    <w:r w:rsidR="00E711ED" w:rsidRPr="002A2E48">
      <w:rPr>
        <w:rFonts w:ascii="Arial" w:hAnsi="Arial" w:cs="Arial"/>
        <w:b/>
        <w:color w:val="004B8E"/>
        <w:sz w:val="18"/>
        <w:szCs w:val="18"/>
      </w:rPr>
      <w:instrText xml:space="preserve"> PAGE   \* MERGEFORMAT </w:instrText>
    </w:r>
    <w:r w:rsidRPr="002A2E48">
      <w:rPr>
        <w:rFonts w:ascii="Arial" w:hAnsi="Arial" w:cs="Arial"/>
        <w:b/>
        <w:color w:val="004B8E"/>
        <w:sz w:val="18"/>
        <w:szCs w:val="18"/>
      </w:rPr>
      <w:fldChar w:fldCharType="separate"/>
    </w:r>
    <w:r w:rsidR="00EA213F">
      <w:rPr>
        <w:rFonts w:ascii="Arial" w:hAnsi="Arial" w:cs="Arial"/>
        <w:b/>
        <w:noProof/>
        <w:color w:val="004B8E"/>
        <w:sz w:val="18"/>
        <w:szCs w:val="18"/>
      </w:rPr>
      <w:t>2</w:t>
    </w:r>
    <w:r w:rsidRPr="002A2E48">
      <w:rPr>
        <w:rFonts w:ascii="Arial" w:hAnsi="Arial" w:cs="Arial"/>
        <w:b/>
        <w:color w:val="004B8E"/>
        <w:sz w:val="18"/>
        <w:szCs w:val="18"/>
      </w:rPr>
      <w:fldChar w:fldCharType="end"/>
    </w:r>
  </w:p>
  <w:p w:rsidR="00E711ED" w:rsidRDefault="00E711ED" w:rsidP="00B60D47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E711ED" w:rsidRPr="00C444C3" w:rsidRDefault="00EA213F" w:rsidP="00B60D47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4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2" o:spid="_x0000_s1026" style="position:absolute;margin-left:-29.95pt;margin-top:.9pt;width:5.5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E711ED" w:rsidRPr="00C444C3">
      <w:rPr>
        <w:rFonts w:ascii="Arial" w:hAnsi="Arial" w:cs="Arial"/>
        <w:b/>
        <w:color w:val="004B8E"/>
        <w:sz w:val="18"/>
        <w:szCs w:val="18"/>
      </w:rPr>
      <w:t>N</w:t>
    </w:r>
    <w:r w:rsidR="00E711ED">
      <w:rPr>
        <w:rFonts w:ascii="Arial" w:hAnsi="Arial" w:cs="Arial"/>
        <w:b/>
        <w:color w:val="004B8E"/>
        <w:sz w:val="18"/>
        <w:szCs w:val="18"/>
      </w:rPr>
      <w:t xml:space="preserve">APOLI </w:t>
    </w:r>
    <w:r w:rsidR="00E711ED" w:rsidRPr="001F39E7">
      <w:rPr>
        <w:rFonts w:ascii="Arial" w:hAnsi="Arial" w:cs="Arial"/>
        <w:b/>
        <w:color w:val="004B8E"/>
        <w:sz w:val="18"/>
        <w:szCs w:val="18"/>
      </w:rPr>
      <w:t>HOLDING S.</w:t>
    </w:r>
    <w:r w:rsidR="00E711ED">
      <w:rPr>
        <w:rFonts w:ascii="Arial" w:hAnsi="Arial" w:cs="Arial"/>
        <w:b/>
        <w:color w:val="004B8E"/>
        <w:sz w:val="18"/>
        <w:szCs w:val="18"/>
      </w:rPr>
      <w:t>r</w:t>
    </w:r>
    <w:r w:rsidR="00E711ED" w:rsidRPr="001F39E7">
      <w:rPr>
        <w:rFonts w:ascii="Arial" w:hAnsi="Arial" w:cs="Arial"/>
        <w:b/>
        <w:color w:val="004B8E"/>
        <w:sz w:val="18"/>
        <w:szCs w:val="18"/>
      </w:rPr>
      <w:t>.</w:t>
    </w:r>
    <w:r w:rsidR="00E711ED">
      <w:rPr>
        <w:rFonts w:ascii="Arial" w:hAnsi="Arial" w:cs="Arial"/>
        <w:b/>
        <w:color w:val="004B8E"/>
        <w:sz w:val="18"/>
        <w:szCs w:val="18"/>
      </w:rPr>
      <w:t>l</w:t>
    </w:r>
    <w:r w:rsidR="00E711ED" w:rsidRPr="00C444C3">
      <w:rPr>
        <w:rFonts w:ascii="Arial" w:hAnsi="Arial" w:cs="Arial"/>
        <w:b/>
        <w:color w:val="004B8E"/>
        <w:sz w:val="18"/>
        <w:szCs w:val="18"/>
      </w:rPr>
      <w:t>.</w:t>
    </w:r>
    <w:r w:rsidR="00E711ED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E711ED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Cod. Fisc. E P.IVA 07942440632 _ R.E.A. 682806 _ CAP. SOC. EURO 81.500.000,00 int. vers.</w:t>
    </w:r>
    <w:r w:rsidRPr="00B60D47">
      <w:t xml:space="preserve"> 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00</w:t>
    </w:r>
  </w:p>
  <w:p w:rsidR="00E711ED" w:rsidRPr="0080718D" w:rsidRDefault="00E711ED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ED" w:rsidRDefault="00E711ED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E711ED" w:rsidRDefault="00E711ED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E711ED" w:rsidRPr="00AD1036" w:rsidRDefault="00E711ED" w:rsidP="00AD1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0F4" w:rsidRDefault="003C60F4">
      <w:r>
        <w:separator/>
      </w:r>
    </w:p>
  </w:footnote>
  <w:footnote w:type="continuationSeparator" w:id="0">
    <w:p w:rsidR="003C60F4" w:rsidRDefault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ED" w:rsidRPr="001F4502" w:rsidRDefault="007A27C9" w:rsidP="001F4502">
    <w:pPr>
      <w:pStyle w:val="Intestazione"/>
    </w:pPr>
    <w:r>
      <w:rPr>
        <w:noProof/>
      </w:rPr>
      <w:drawing>
        <wp:inline distT="0" distB="0" distL="0" distR="0" wp14:anchorId="1EA178F8" wp14:editId="33AA7BF1">
          <wp:extent cx="2085975" cy="495300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ED" w:rsidRPr="001F4502" w:rsidRDefault="007A27C9" w:rsidP="00AD1036">
    <w:pPr>
      <w:pStyle w:val="Intestazione"/>
    </w:pPr>
    <w:r>
      <w:rPr>
        <w:noProof/>
      </w:rPr>
      <w:drawing>
        <wp:inline distT="0" distB="0" distL="0" distR="0" wp14:anchorId="2E6188B8" wp14:editId="6EC6CF36">
          <wp:extent cx="2085975" cy="495300"/>
          <wp:effectExtent l="1905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1ED" w:rsidRPr="00AD1036" w:rsidRDefault="00E711ED" w:rsidP="00AD10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654"/>
    <w:multiLevelType w:val="hybridMultilevel"/>
    <w:tmpl w:val="4FD40856"/>
    <w:lvl w:ilvl="0" w:tplc="C73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A9E"/>
    <w:multiLevelType w:val="hybridMultilevel"/>
    <w:tmpl w:val="0E24D406"/>
    <w:lvl w:ilvl="0" w:tplc="6A06F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000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74A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6D68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8B03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4069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0A4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C88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78C8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FE87576"/>
    <w:multiLevelType w:val="hybridMultilevel"/>
    <w:tmpl w:val="161457F6"/>
    <w:lvl w:ilvl="0" w:tplc="14405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E562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924E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A206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C4A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0F4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CF4F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F81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F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2811F07"/>
    <w:multiLevelType w:val="hybridMultilevel"/>
    <w:tmpl w:val="012C4CFC"/>
    <w:lvl w:ilvl="0" w:tplc="C554D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9F05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3E8E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336E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563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98E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0A5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40D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C36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18C02A54"/>
    <w:multiLevelType w:val="hybridMultilevel"/>
    <w:tmpl w:val="0C7EB592"/>
    <w:lvl w:ilvl="0" w:tplc="C73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B501C"/>
    <w:multiLevelType w:val="hybridMultilevel"/>
    <w:tmpl w:val="143EDC68"/>
    <w:lvl w:ilvl="0" w:tplc="C730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86241"/>
    <w:multiLevelType w:val="hybridMultilevel"/>
    <w:tmpl w:val="57363E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84436"/>
    <w:multiLevelType w:val="hybridMultilevel"/>
    <w:tmpl w:val="FBAA4A52"/>
    <w:lvl w:ilvl="0" w:tplc="BB82D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252B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D6E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AE44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703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C21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DAAA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7CC4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0909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2DF55B08"/>
    <w:multiLevelType w:val="hybridMultilevel"/>
    <w:tmpl w:val="34EE14D0"/>
    <w:lvl w:ilvl="0" w:tplc="BB8C8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F74FA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C4EC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608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E66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6C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AE07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3AC74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4809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2E773E5B"/>
    <w:multiLevelType w:val="hybridMultilevel"/>
    <w:tmpl w:val="57363E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58C"/>
    <w:multiLevelType w:val="hybridMultilevel"/>
    <w:tmpl w:val="8DA22C64"/>
    <w:lvl w:ilvl="0" w:tplc="D670159C">
      <w:start w:val="16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3776C26"/>
    <w:multiLevelType w:val="hybridMultilevel"/>
    <w:tmpl w:val="88A6CA9E"/>
    <w:lvl w:ilvl="0" w:tplc="90023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DC8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61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6946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C064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4C61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7689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800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D046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69467CCA"/>
    <w:multiLevelType w:val="hybridMultilevel"/>
    <w:tmpl w:val="2A0A3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17B3F"/>
    <w:multiLevelType w:val="hybridMultilevel"/>
    <w:tmpl w:val="76086ADE"/>
    <w:lvl w:ilvl="0" w:tplc="D670159C">
      <w:start w:val="16"/>
      <w:numFmt w:val="bullet"/>
      <w:lvlText w:val="-"/>
      <w:lvlJc w:val="left"/>
      <w:pPr>
        <w:ind w:left="1069" w:hanging="360"/>
      </w:pPr>
      <w:rPr>
        <w:rFonts w:ascii="Tahoma" w:eastAsiaTheme="minorHAnsi" w:hAnsi="Tahoma" w:cs="Tahoma" w:hint="default"/>
        <w:i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6BB2C40"/>
    <w:multiLevelType w:val="hybridMultilevel"/>
    <w:tmpl w:val="A456238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149B1"/>
    <w:multiLevelType w:val="hybridMultilevel"/>
    <w:tmpl w:val="C22498D2"/>
    <w:lvl w:ilvl="0" w:tplc="32544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302A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F687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406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52C7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F2F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5DE3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26E3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2F2C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>
    <w:nsid w:val="79D41635"/>
    <w:multiLevelType w:val="hybridMultilevel"/>
    <w:tmpl w:val="2842ECBC"/>
    <w:lvl w:ilvl="0" w:tplc="C73004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2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8"/>
  </w:num>
  <w:num w:numId="14">
    <w:abstractNumId w:val="3"/>
  </w:num>
  <w:num w:numId="15">
    <w:abstractNumId w:val="7"/>
  </w:num>
  <w:num w:numId="16">
    <w:abstractNumId w:val="9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D4"/>
    <w:rsid w:val="000460BB"/>
    <w:rsid w:val="00056425"/>
    <w:rsid w:val="00063E37"/>
    <w:rsid w:val="00067674"/>
    <w:rsid w:val="00080F61"/>
    <w:rsid w:val="00081E5E"/>
    <w:rsid w:val="000D45C0"/>
    <w:rsid w:val="000D665C"/>
    <w:rsid w:val="000F15B3"/>
    <w:rsid w:val="0010784F"/>
    <w:rsid w:val="0012635D"/>
    <w:rsid w:val="00134176"/>
    <w:rsid w:val="00137DB2"/>
    <w:rsid w:val="0014704E"/>
    <w:rsid w:val="00161DF7"/>
    <w:rsid w:val="00162A5A"/>
    <w:rsid w:val="00172720"/>
    <w:rsid w:val="001731F7"/>
    <w:rsid w:val="001804CC"/>
    <w:rsid w:val="001A170B"/>
    <w:rsid w:val="001C604E"/>
    <w:rsid w:val="001D3EEE"/>
    <w:rsid w:val="001E04F1"/>
    <w:rsid w:val="001E39F9"/>
    <w:rsid w:val="001F0278"/>
    <w:rsid w:val="001F04AF"/>
    <w:rsid w:val="001F0501"/>
    <w:rsid w:val="001F39E7"/>
    <w:rsid w:val="001F4502"/>
    <w:rsid w:val="00222956"/>
    <w:rsid w:val="00251C37"/>
    <w:rsid w:val="0026718A"/>
    <w:rsid w:val="002749FB"/>
    <w:rsid w:val="00275A28"/>
    <w:rsid w:val="00296914"/>
    <w:rsid w:val="002A2E48"/>
    <w:rsid w:val="002A767B"/>
    <w:rsid w:val="002B2AF4"/>
    <w:rsid w:val="002B62D4"/>
    <w:rsid w:val="002C75A6"/>
    <w:rsid w:val="002D60D5"/>
    <w:rsid w:val="002E0B5F"/>
    <w:rsid w:val="00315653"/>
    <w:rsid w:val="003234EA"/>
    <w:rsid w:val="00337102"/>
    <w:rsid w:val="003433D9"/>
    <w:rsid w:val="003A06E7"/>
    <w:rsid w:val="003A32A0"/>
    <w:rsid w:val="003A3965"/>
    <w:rsid w:val="003A521B"/>
    <w:rsid w:val="003B3C92"/>
    <w:rsid w:val="003C14C4"/>
    <w:rsid w:val="003C60F4"/>
    <w:rsid w:val="003C74F0"/>
    <w:rsid w:val="003C7F39"/>
    <w:rsid w:val="003F6DDC"/>
    <w:rsid w:val="00405D4E"/>
    <w:rsid w:val="00406363"/>
    <w:rsid w:val="00420267"/>
    <w:rsid w:val="004329C1"/>
    <w:rsid w:val="00472C79"/>
    <w:rsid w:val="004B03E6"/>
    <w:rsid w:val="004B79FD"/>
    <w:rsid w:val="004E1853"/>
    <w:rsid w:val="004E22C3"/>
    <w:rsid w:val="004E33C8"/>
    <w:rsid w:val="0051476D"/>
    <w:rsid w:val="00531A7C"/>
    <w:rsid w:val="00537C1A"/>
    <w:rsid w:val="00543EE9"/>
    <w:rsid w:val="00546527"/>
    <w:rsid w:val="00547C0A"/>
    <w:rsid w:val="00582B30"/>
    <w:rsid w:val="00597C7A"/>
    <w:rsid w:val="005B7D50"/>
    <w:rsid w:val="005D36E6"/>
    <w:rsid w:val="005D3822"/>
    <w:rsid w:val="005D4008"/>
    <w:rsid w:val="005D59E4"/>
    <w:rsid w:val="005F1586"/>
    <w:rsid w:val="005F7D6E"/>
    <w:rsid w:val="006025B8"/>
    <w:rsid w:val="00606791"/>
    <w:rsid w:val="00655D3A"/>
    <w:rsid w:val="00657F10"/>
    <w:rsid w:val="006674A4"/>
    <w:rsid w:val="00667692"/>
    <w:rsid w:val="00675903"/>
    <w:rsid w:val="006A78D2"/>
    <w:rsid w:val="006B3A56"/>
    <w:rsid w:val="006C06AB"/>
    <w:rsid w:val="006D080A"/>
    <w:rsid w:val="006D4E82"/>
    <w:rsid w:val="006D658A"/>
    <w:rsid w:val="006E49BA"/>
    <w:rsid w:val="006E643E"/>
    <w:rsid w:val="00702A02"/>
    <w:rsid w:val="00704F69"/>
    <w:rsid w:val="0070661D"/>
    <w:rsid w:val="00722903"/>
    <w:rsid w:val="0075224A"/>
    <w:rsid w:val="007A27C9"/>
    <w:rsid w:val="007A49DF"/>
    <w:rsid w:val="007B0C68"/>
    <w:rsid w:val="007B0E05"/>
    <w:rsid w:val="007C46E9"/>
    <w:rsid w:val="007D4FC3"/>
    <w:rsid w:val="007D629E"/>
    <w:rsid w:val="007E5754"/>
    <w:rsid w:val="007E7B0C"/>
    <w:rsid w:val="007E7B0E"/>
    <w:rsid w:val="007F2FF5"/>
    <w:rsid w:val="0080718D"/>
    <w:rsid w:val="00813A86"/>
    <w:rsid w:val="00834F3C"/>
    <w:rsid w:val="00852A04"/>
    <w:rsid w:val="00854799"/>
    <w:rsid w:val="00857E12"/>
    <w:rsid w:val="008712C2"/>
    <w:rsid w:val="008C2168"/>
    <w:rsid w:val="008D0FF1"/>
    <w:rsid w:val="008D3E62"/>
    <w:rsid w:val="008D7C22"/>
    <w:rsid w:val="008E1554"/>
    <w:rsid w:val="00906B29"/>
    <w:rsid w:val="009121F9"/>
    <w:rsid w:val="009371BC"/>
    <w:rsid w:val="009469A3"/>
    <w:rsid w:val="00950EE4"/>
    <w:rsid w:val="00982894"/>
    <w:rsid w:val="009A222C"/>
    <w:rsid w:val="009B3F30"/>
    <w:rsid w:val="009D0E70"/>
    <w:rsid w:val="009D5873"/>
    <w:rsid w:val="009F1870"/>
    <w:rsid w:val="009F35A1"/>
    <w:rsid w:val="00A2729B"/>
    <w:rsid w:val="00A30A78"/>
    <w:rsid w:val="00A31F42"/>
    <w:rsid w:val="00A86ADF"/>
    <w:rsid w:val="00AA356A"/>
    <w:rsid w:val="00AB3BFC"/>
    <w:rsid w:val="00AC30A6"/>
    <w:rsid w:val="00AD1036"/>
    <w:rsid w:val="00AD5B0F"/>
    <w:rsid w:val="00AD73C0"/>
    <w:rsid w:val="00AF1A56"/>
    <w:rsid w:val="00B0113E"/>
    <w:rsid w:val="00B1262E"/>
    <w:rsid w:val="00B147D6"/>
    <w:rsid w:val="00B33E98"/>
    <w:rsid w:val="00B35B44"/>
    <w:rsid w:val="00B50411"/>
    <w:rsid w:val="00B60747"/>
    <w:rsid w:val="00B60D47"/>
    <w:rsid w:val="00B75AA3"/>
    <w:rsid w:val="00B81BBD"/>
    <w:rsid w:val="00B90024"/>
    <w:rsid w:val="00BA4D99"/>
    <w:rsid w:val="00BC70FD"/>
    <w:rsid w:val="00BE0471"/>
    <w:rsid w:val="00BF53E7"/>
    <w:rsid w:val="00C3310B"/>
    <w:rsid w:val="00C41E84"/>
    <w:rsid w:val="00C444C3"/>
    <w:rsid w:val="00C4580C"/>
    <w:rsid w:val="00C81DA9"/>
    <w:rsid w:val="00CA1742"/>
    <w:rsid w:val="00CA6ABB"/>
    <w:rsid w:val="00CA6F96"/>
    <w:rsid w:val="00CD707F"/>
    <w:rsid w:val="00CF395B"/>
    <w:rsid w:val="00D00153"/>
    <w:rsid w:val="00D2511B"/>
    <w:rsid w:val="00D26590"/>
    <w:rsid w:val="00D300B9"/>
    <w:rsid w:val="00D53D4D"/>
    <w:rsid w:val="00D65C52"/>
    <w:rsid w:val="00D82D52"/>
    <w:rsid w:val="00D8301B"/>
    <w:rsid w:val="00D86AAF"/>
    <w:rsid w:val="00D911F1"/>
    <w:rsid w:val="00DA180B"/>
    <w:rsid w:val="00DB2173"/>
    <w:rsid w:val="00DB4182"/>
    <w:rsid w:val="00DC15F0"/>
    <w:rsid w:val="00DD1527"/>
    <w:rsid w:val="00DD1DBA"/>
    <w:rsid w:val="00DE73D4"/>
    <w:rsid w:val="00DF6CA5"/>
    <w:rsid w:val="00E06FE8"/>
    <w:rsid w:val="00E37A91"/>
    <w:rsid w:val="00E41EB3"/>
    <w:rsid w:val="00E428A0"/>
    <w:rsid w:val="00E45CB2"/>
    <w:rsid w:val="00E5127C"/>
    <w:rsid w:val="00E57BB1"/>
    <w:rsid w:val="00E62E45"/>
    <w:rsid w:val="00E711ED"/>
    <w:rsid w:val="00E80E1E"/>
    <w:rsid w:val="00E82765"/>
    <w:rsid w:val="00E970A4"/>
    <w:rsid w:val="00EA1782"/>
    <w:rsid w:val="00EA213F"/>
    <w:rsid w:val="00EA45C3"/>
    <w:rsid w:val="00EE0E81"/>
    <w:rsid w:val="00EE55AA"/>
    <w:rsid w:val="00F13530"/>
    <w:rsid w:val="00F26E9A"/>
    <w:rsid w:val="00F51145"/>
    <w:rsid w:val="00F52F77"/>
    <w:rsid w:val="00F61A76"/>
    <w:rsid w:val="00F64C45"/>
    <w:rsid w:val="00F65DCD"/>
    <w:rsid w:val="00FC72B3"/>
    <w:rsid w:val="00FD0C69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E0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7B0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7B0E0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7D4F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1476D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C604E"/>
    <w:rPr>
      <w:rFonts w:ascii="Calibri" w:hAnsi="Calibri" w:cs="Times New Roman"/>
      <w:b/>
      <w:i/>
      <w:sz w:val="26"/>
    </w:rPr>
  </w:style>
  <w:style w:type="character" w:customStyle="1" w:styleId="Titolo7Carattere1">
    <w:name w:val="Titolo 7 Carattere1"/>
    <w:basedOn w:val="Carpredefinitoparagrafo"/>
    <w:link w:val="Titolo7"/>
    <w:uiPriority w:val="99"/>
    <w:semiHidden/>
    <w:locked/>
    <w:rsid w:val="007D4FC3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1"/>
    <w:uiPriority w:val="99"/>
    <w:semiHidden/>
    <w:rsid w:val="007B0E0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sid w:val="007D4F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7B0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D4FC3"/>
    <w:rPr>
      <w:rFonts w:cs="Times New Roman"/>
      <w:sz w:val="24"/>
      <w:szCs w:val="24"/>
    </w:rPr>
  </w:style>
  <w:style w:type="paragraph" w:customStyle="1" w:styleId="Grigliamedia21">
    <w:name w:val="Griglia media 21"/>
    <w:uiPriority w:val="99"/>
    <w:rsid w:val="007B0E05"/>
    <w:rPr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uiPriority w:val="99"/>
    <w:rsid w:val="007B0E05"/>
    <w:pPr>
      <w:ind w:left="708"/>
    </w:pPr>
  </w:style>
  <w:style w:type="paragraph" w:styleId="NormaleWeb">
    <w:name w:val="Normal (Web)"/>
    <w:basedOn w:val="Normale"/>
    <w:uiPriority w:val="99"/>
    <w:semiHidden/>
    <w:rsid w:val="007B0E05"/>
    <w:pPr>
      <w:spacing w:before="100" w:beforeAutospacing="1" w:after="100" w:afterAutospacing="1"/>
    </w:pPr>
  </w:style>
  <w:style w:type="character" w:customStyle="1" w:styleId="Titolo1Carattere">
    <w:name w:val="Titolo 1 Carattere"/>
    <w:uiPriority w:val="99"/>
    <w:rsid w:val="007B0E05"/>
    <w:rPr>
      <w:rFonts w:ascii="Cambria" w:hAnsi="Cambria"/>
      <w:b/>
      <w:kern w:val="32"/>
      <w:sz w:val="32"/>
    </w:rPr>
  </w:style>
  <w:style w:type="paragraph" w:styleId="Testonormale">
    <w:name w:val="Plain Text"/>
    <w:basedOn w:val="Normale"/>
    <w:link w:val="TestonormaleCarattere"/>
    <w:uiPriority w:val="99"/>
    <w:rsid w:val="00D86AAF"/>
    <w:rPr>
      <w:rFonts w:ascii="Courier" w:eastAsia="MS Mincho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86AAF"/>
    <w:rPr>
      <w:rFonts w:ascii="Courier" w:eastAsia="MS Mincho" w:hAnsi="Courier" w:cs="Times New Roman"/>
      <w:sz w:val="21"/>
    </w:rPr>
  </w:style>
  <w:style w:type="character" w:customStyle="1" w:styleId="IntestazioneCarattere">
    <w:name w:val="Intestazione Carattere"/>
    <w:uiPriority w:val="99"/>
    <w:rsid w:val="007B0E05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7B0E05"/>
    <w:pPr>
      <w:tabs>
        <w:tab w:val="left" w:pos="6300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D4FC3"/>
    <w:rPr>
      <w:rFonts w:cs="Times New Roman"/>
      <w:sz w:val="24"/>
      <w:szCs w:val="24"/>
    </w:rPr>
  </w:style>
  <w:style w:type="character" w:customStyle="1" w:styleId="CorpodeltestoCarattere">
    <w:name w:val="Corpo del testo Carattere"/>
    <w:uiPriority w:val="99"/>
    <w:rsid w:val="007B0E05"/>
    <w:rPr>
      <w:sz w:val="24"/>
    </w:rPr>
  </w:style>
  <w:style w:type="character" w:customStyle="1" w:styleId="Titolo7Carattere">
    <w:name w:val="Titolo 7 Carattere"/>
    <w:uiPriority w:val="99"/>
    <w:semiHidden/>
    <w:rsid w:val="007B0E05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1"/>
    <w:uiPriority w:val="99"/>
    <w:semiHidden/>
    <w:rsid w:val="007B0E05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locked/>
    <w:rsid w:val="007D4FC3"/>
    <w:rPr>
      <w:rFonts w:cs="Times New Roman"/>
      <w:sz w:val="16"/>
      <w:szCs w:val="16"/>
    </w:rPr>
  </w:style>
  <w:style w:type="character" w:customStyle="1" w:styleId="Corpodeltesto3Carattere">
    <w:name w:val="Corpo del testo 3 Carattere"/>
    <w:uiPriority w:val="99"/>
    <w:semiHidden/>
    <w:rsid w:val="007B0E05"/>
    <w:rPr>
      <w:sz w:val="16"/>
    </w:rPr>
  </w:style>
  <w:style w:type="paragraph" w:styleId="Testofumetto">
    <w:name w:val="Balloon Text"/>
    <w:basedOn w:val="Normale"/>
    <w:link w:val="TestofumettoCarattere1"/>
    <w:uiPriority w:val="99"/>
    <w:semiHidden/>
    <w:rsid w:val="007B0E05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7D4FC3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7B0E05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semiHidden/>
    <w:rsid w:val="007B0E0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0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8D7C22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locked/>
    <w:rsid w:val="0070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E0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9"/>
    <w:qFormat/>
    <w:rsid w:val="007B0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1"/>
    <w:uiPriority w:val="99"/>
    <w:qFormat/>
    <w:rsid w:val="007B0E05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1">
    <w:name w:val="Titolo 1 Carattere1"/>
    <w:basedOn w:val="Carpredefinitoparagrafo"/>
    <w:link w:val="Titolo1"/>
    <w:uiPriority w:val="99"/>
    <w:locked/>
    <w:rsid w:val="007D4FC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51476D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C604E"/>
    <w:rPr>
      <w:rFonts w:ascii="Calibri" w:hAnsi="Calibri" w:cs="Times New Roman"/>
      <w:b/>
      <w:i/>
      <w:sz w:val="26"/>
    </w:rPr>
  </w:style>
  <w:style w:type="character" w:customStyle="1" w:styleId="Titolo7Carattere1">
    <w:name w:val="Titolo 7 Carattere1"/>
    <w:basedOn w:val="Carpredefinitoparagrafo"/>
    <w:link w:val="Titolo7"/>
    <w:uiPriority w:val="99"/>
    <w:semiHidden/>
    <w:locked/>
    <w:rsid w:val="007D4FC3"/>
    <w:rPr>
      <w:rFonts w:ascii="Calibri" w:hAnsi="Calibri" w:cs="Times New Roman"/>
      <w:sz w:val="24"/>
      <w:szCs w:val="24"/>
    </w:rPr>
  </w:style>
  <w:style w:type="paragraph" w:styleId="Intestazione">
    <w:name w:val="header"/>
    <w:basedOn w:val="Normale"/>
    <w:link w:val="IntestazioneCarattere1"/>
    <w:uiPriority w:val="99"/>
    <w:semiHidden/>
    <w:rsid w:val="007B0E05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sid w:val="007D4FC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7B0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D4FC3"/>
    <w:rPr>
      <w:rFonts w:cs="Times New Roman"/>
      <w:sz w:val="24"/>
      <w:szCs w:val="24"/>
    </w:rPr>
  </w:style>
  <w:style w:type="paragraph" w:customStyle="1" w:styleId="Grigliamedia21">
    <w:name w:val="Griglia media 21"/>
    <w:uiPriority w:val="99"/>
    <w:rsid w:val="007B0E05"/>
    <w:rPr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uiPriority w:val="99"/>
    <w:rsid w:val="007B0E05"/>
    <w:pPr>
      <w:ind w:left="708"/>
    </w:pPr>
  </w:style>
  <w:style w:type="paragraph" w:styleId="NormaleWeb">
    <w:name w:val="Normal (Web)"/>
    <w:basedOn w:val="Normale"/>
    <w:uiPriority w:val="99"/>
    <w:semiHidden/>
    <w:rsid w:val="007B0E05"/>
    <w:pPr>
      <w:spacing w:before="100" w:beforeAutospacing="1" w:after="100" w:afterAutospacing="1"/>
    </w:pPr>
  </w:style>
  <w:style w:type="character" w:customStyle="1" w:styleId="Titolo1Carattere">
    <w:name w:val="Titolo 1 Carattere"/>
    <w:uiPriority w:val="99"/>
    <w:rsid w:val="007B0E05"/>
    <w:rPr>
      <w:rFonts w:ascii="Cambria" w:hAnsi="Cambria"/>
      <w:b/>
      <w:kern w:val="32"/>
      <w:sz w:val="32"/>
    </w:rPr>
  </w:style>
  <w:style w:type="paragraph" w:styleId="Testonormale">
    <w:name w:val="Plain Text"/>
    <w:basedOn w:val="Normale"/>
    <w:link w:val="TestonormaleCarattere"/>
    <w:uiPriority w:val="99"/>
    <w:rsid w:val="00D86AAF"/>
    <w:rPr>
      <w:rFonts w:ascii="Courier" w:eastAsia="MS Mincho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D86AAF"/>
    <w:rPr>
      <w:rFonts w:ascii="Courier" w:eastAsia="MS Mincho" w:hAnsi="Courier" w:cs="Times New Roman"/>
      <w:sz w:val="21"/>
    </w:rPr>
  </w:style>
  <w:style w:type="character" w:customStyle="1" w:styleId="IntestazioneCarattere">
    <w:name w:val="Intestazione Carattere"/>
    <w:uiPriority w:val="99"/>
    <w:rsid w:val="007B0E05"/>
    <w:rPr>
      <w:sz w:val="24"/>
    </w:rPr>
  </w:style>
  <w:style w:type="paragraph" w:styleId="Corpotesto">
    <w:name w:val="Body Text"/>
    <w:basedOn w:val="Normale"/>
    <w:link w:val="CorpotestoCarattere"/>
    <w:uiPriority w:val="99"/>
    <w:semiHidden/>
    <w:rsid w:val="007B0E05"/>
    <w:pPr>
      <w:tabs>
        <w:tab w:val="left" w:pos="6300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D4FC3"/>
    <w:rPr>
      <w:rFonts w:cs="Times New Roman"/>
      <w:sz w:val="24"/>
      <w:szCs w:val="24"/>
    </w:rPr>
  </w:style>
  <w:style w:type="character" w:customStyle="1" w:styleId="CorpodeltestoCarattere">
    <w:name w:val="Corpo del testo Carattere"/>
    <w:uiPriority w:val="99"/>
    <w:rsid w:val="007B0E05"/>
    <w:rPr>
      <w:sz w:val="24"/>
    </w:rPr>
  </w:style>
  <w:style w:type="character" w:customStyle="1" w:styleId="Titolo7Carattere">
    <w:name w:val="Titolo 7 Carattere"/>
    <w:uiPriority w:val="99"/>
    <w:semiHidden/>
    <w:rsid w:val="007B0E05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1"/>
    <w:uiPriority w:val="99"/>
    <w:semiHidden/>
    <w:rsid w:val="007B0E05"/>
    <w:pPr>
      <w:spacing w:after="120"/>
    </w:pPr>
    <w:rPr>
      <w:sz w:val="16"/>
      <w:szCs w:val="16"/>
    </w:rPr>
  </w:style>
  <w:style w:type="character" w:customStyle="1" w:styleId="Corpodeltesto3Carattere1">
    <w:name w:val="Corpo del testo 3 Carattere1"/>
    <w:basedOn w:val="Carpredefinitoparagrafo"/>
    <w:link w:val="Corpodeltesto3"/>
    <w:uiPriority w:val="99"/>
    <w:semiHidden/>
    <w:locked/>
    <w:rsid w:val="007D4FC3"/>
    <w:rPr>
      <w:rFonts w:cs="Times New Roman"/>
      <w:sz w:val="16"/>
      <w:szCs w:val="16"/>
    </w:rPr>
  </w:style>
  <w:style w:type="character" w:customStyle="1" w:styleId="Corpodeltesto3Carattere">
    <w:name w:val="Corpo del testo 3 Carattere"/>
    <w:uiPriority w:val="99"/>
    <w:semiHidden/>
    <w:rsid w:val="007B0E05"/>
    <w:rPr>
      <w:sz w:val="16"/>
    </w:rPr>
  </w:style>
  <w:style w:type="paragraph" w:styleId="Testofumetto">
    <w:name w:val="Balloon Text"/>
    <w:basedOn w:val="Normale"/>
    <w:link w:val="TestofumettoCarattere1"/>
    <w:uiPriority w:val="99"/>
    <w:semiHidden/>
    <w:rsid w:val="007B0E05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sid w:val="007D4FC3"/>
    <w:rPr>
      <w:rFonts w:cs="Times New Roman"/>
      <w:sz w:val="2"/>
    </w:rPr>
  </w:style>
  <w:style w:type="character" w:customStyle="1" w:styleId="TestofumettoCarattere">
    <w:name w:val="Testo fumetto Carattere"/>
    <w:uiPriority w:val="99"/>
    <w:semiHidden/>
    <w:rsid w:val="007B0E05"/>
    <w:rPr>
      <w:rFonts w:ascii="Tahoma" w:hAnsi="Tahoma"/>
      <w:sz w:val="16"/>
    </w:rPr>
  </w:style>
  <w:style w:type="character" w:styleId="Collegamentoipertestuale">
    <w:name w:val="Hyperlink"/>
    <w:basedOn w:val="Carpredefinitoparagrafo"/>
    <w:uiPriority w:val="99"/>
    <w:semiHidden/>
    <w:rsid w:val="007B0E05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80F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ferimentodelicato">
    <w:name w:val="Subtle Reference"/>
    <w:basedOn w:val="Carpredefinitoparagrafo"/>
    <w:uiPriority w:val="31"/>
    <w:qFormat/>
    <w:rsid w:val="008D7C22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locked/>
    <w:rsid w:val="0070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96FA-6461-4B2A-9B81-7F84FE78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NAPOLIPAR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SPOSITOT</dc:creator>
  <cp:lastModifiedBy>CHIAUZZI Sig.ra Sara</cp:lastModifiedBy>
  <cp:revision>2</cp:revision>
  <cp:lastPrinted>2016-03-02T19:11:00Z</cp:lastPrinted>
  <dcterms:created xsi:type="dcterms:W3CDTF">2016-04-28T15:56:00Z</dcterms:created>
  <dcterms:modified xsi:type="dcterms:W3CDTF">2016-04-28T15:56:00Z</dcterms:modified>
</cp:coreProperties>
</file>